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DC22" w14:textId="68592D53" w:rsidR="00472535" w:rsidRDefault="00472535">
      <w:r>
        <w:rPr>
          <w:noProof/>
        </w:rPr>
        <w:drawing>
          <wp:inline distT="0" distB="0" distL="0" distR="0" wp14:anchorId="760A398B" wp14:editId="3DD9D1FA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AA42" w14:textId="077E4CEF" w:rsidR="00472535" w:rsidRDefault="002653B1">
      <w:r>
        <w:rPr>
          <w:noProof/>
        </w:rPr>
        <w:drawing>
          <wp:inline distT="0" distB="0" distL="0" distR="0" wp14:anchorId="135A1B22" wp14:editId="4EADB31A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C522" w14:textId="588D9A79" w:rsidR="005C17E3" w:rsidRDefault="005C17E3">
      <w:r>
        <w:rPr>
          <w:noProof/>
        </w:rPr>
        <w:lastRenderedPageBreak/>
        <w:drawing>
          <wp:inline distT="0" distB="0" distL="0" distR="0" wp14:anchorId="3A4BEE37" wp14:editId="272AB7AC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6DA08A" wp14:editId="4151606C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CFB">
        <w:rPr>
          <w:noProof/>
        </w:rPr>
        <w:lastRenderedPageBreak/>
        <w:drawing>
          <wp:inline distT="0" distB="0" distL="0" distR="0" wp14:anchorId="3803E241" wp14:editId="3E70C92C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2D1B" w14:textId="5E1A5A7F" w:rsidR="00E95CFB" w:rsidRDefault="00E95CFB">
      <w:r>
        <w:rPr>
          <w:noProof/>
        </w:rPr>
        <w:drawing>
          <wp:inline distT="0" distB="0" distL="0" distR="0" wp14:anchorId="340EA85B" wp14:editId="74E9882A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5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B6C"/>
    <w:rsid w:val="001B3C5D"/>
    <w:rsid w:val="002653B1"/>
    <w:rsid w:val="002A3B6C"/>
    <w:rsid w:val="003466D4"/>
    <w:rsid w:val="00385892"/>
    <w:rsid w:val="004370F5"/>
    <w:rsid w:val="004603F5"/>
    <w:rsid w:val="00472535"/>
    <w:rsid w:val="0051671F"/>
    <w:rsid w:val="005B4E45"/>
    <w:rsid w:val="005C17E3"/>
    <w:rsid w:val="00906693"/>
    <w:rsid w:val="0094412E"/>
    <w:rsid w:val="00A26E81"/>
    <w:rsid w:val="00A335A8"/>
    <w:rsid w:val="00B3596C"/>
    <w:rsid w:val="00BC0441"/>
    <w:rsid w:val="00D271A5"/>
    <w:rsid w:val="00E36DC1"/>
    <w:rsid w:val="00E64812"/>
    <w:rsid w:val="00E95CFB"/>
    <w:rsid w:val="00FE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3FBF97"/>
  <w15:chartTrackingRefBased/>
  <w15:docId w15:val="{04E56303-3D4D-488C-8E96-9BBD6510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95B1F-BFA1-4764-BC03-33964EF0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0</Words>
  <Characters>0</Characters>
  <Application>Microsoft Office Word</Application>
  <DocSecurity>0</DocSecurity>
  <Lines>6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hini, R [ INDEC 4.0 ]</dc:creator>
  <cp:keywords/>
  <dc:description/>
  <cp:lastModifiedBy>Vinodhini, R [ INDEC 4.0 ]</cp:lastModifiedBy>
  <cp:revision>3</cp:revision>
  <dcterms:created xsi:type="dcterms:W3CDTF">2024-01-13T10:18:00Z</dcterms:created>
  <dcterms:modified xsi:type="dcterms:W3CDTF">2024-01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4-01-01T19:48:12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a80c9363-d04a-42a7-aee8-7334ea269dd7</vt:lpwstr>
  </property>
  <property fmtid="{D5CDD505-2E9C-101B-9397-08002B2CF9AE}" pid="8" name="MSIP_Label_ced06422-c515-4a4e-a1f2-e6a0c0200eae_ContentBits">
    <vt:lpwstr>0</vt:lpwstr>
  </property>
  <property fmtid="{D5CDD505-2E9C-101B-9397-08002B2CF9AE}" pid="9" name="GrammarlyDocumentId">
    <vt:lpwstr>513cd8de-a8a2-452b-8a4f-2ed649edc633</vt:lpwstr>
  </property>
</Properties>
</file>